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AA04" w14:textId="77777777" w:rsidR="00F767F5" w:rsidRPr="00F767F5" w:rsidRDefault="00F767F5" w:rsidP="00211F9E"/>
    <w:p w14:paraId="5EE0549C" w14:textId="77777777" w:rsidR="00F767F5" w:rsidRPr="00F767F5" w:rsidRDefault="00F767F5" w:rsidP="00F767F5">
      <w:pPr>
        <w:jc w:val="center"/>
      </w:pPr>
    </w:p>
    <w:tbl>
      <w:tblPr>
        <w:tblOverlap w:val="never"/>
        <w:tblW w:w="5987" w:type="pct"/>
        <w:jc w:val="center"/>
        <w:shd w:val="clear" w:color="auto" w:fill="31849B" w:themeFill="accent5" w:themeFillShade="BF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863"/>
      </w:tblGrid>
      <w:tr w:rsidR="00DA41FC" w14:paraId="2424AA0F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0" w:type="dxa"/>
              <w:bottom w:w="0" w:type="dxa"/>
            </w:tcMar>
            <w:vAlign w:val="center"/>
          </w:tcPr>
          <w:p w14:paraId="5F1AD9DC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14:paraId="7450A62A" w14:textId="77777777" w:rsidTr="006E3649">
        <w:trPr>
          <w:trHeight w:val="1440"/>
          <w:jc w:val="center"/>
        </w:trPr>
        <w:tc>
          <w:tcPr>
            <w:tcW w:w="5000" w:type="pct"/>
            <w:shd w:val="clear" w:color="auto" w:fill="31849B" w:themeFill="accent5" w:themeFillShade="BF"/>
            <w:vAlign w:val="center"/>
          </w:tcPr>
          <w:p w14:paraId="2D9CD2D3" w14:textId="77777777" w:rsidR="00DA41FC" w:rsidRDefault="000C11F4" w:rsidP="000927C5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="FS Albert Pro" w:eastAsiaTheme="majorEastAsia" w:hAnsi="FS Albert Pro" w:cstheme="majorBidi"/>
                  <w:color w:val="FFFFFF" w:themeColor="background1"/>
                  <w:sz w:val="72"/>
                  <w:szCs w:val="72"/>
                </w:rPr>
                <w:id w:val="3232653"/>
                <w:placeholder>
                  <w:docPart w:val="18FB7A1BBFEE45C28415B178F0E883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D71F2">
                  <w:rPr>
                    <w:rFonts w:ascii="FS Albert Pro" w:eastAsiaTheme="majorEastAsia" w:hAnsi="FS Albert Pro" w:cstheme="majorBidi"/>
                    <w:color w:val="FFFFFF" w:themeColor="background1"/>
                    <w:sz w:val="72"/>
                    <w:szCs w:val="72"/>
                  </w:rPr>
                  <w:t>Fagprøve</w:t>
                </w:r>
              </w:sdtContent>
            </w:sdt>
          </w:p>
        </w:tc>
      </w:tr>
      <w:tr w:rsidR="006E3649" w14:paraId="06DDED23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14:paraId="55039E54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:rsidRPr="00DA41FC" w14:paraId="29C5C816" w14:textId="77777777" w:rsidTr="006E3649">
        <w:trPr>
          <w:trHeight w:val="720"/>
          <w:jc w:val="center"/>
        </w:trPr>
        <w:tc>
          <w:tcPr>
            <w:tcW w:w="5000" w:type="pct"/>
            <w:shd w:val="clear" w:color="auto" w:fill="31849B" w:themeFill="accent5" w:themeFillShade="BF"/>
            <w:vAlign w:val="bottom"/>
          </w:tcPr>
          <w:p w14:paraId="0ADF0B6B" w14:textId="77777777" w:rsidR="00DA41FC" w:rsidRPr="00DA41FC" w:rsidRDefault="000C11F4" w:rsidP="00DA41FC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i/>
                <w:iCs/>
                <w:sz w:val="36"/>
                <w:szCs w:val="36"/>
              </w:rPr>
            </w:pPr>
            <w:sdt>
              <w:sdtPr>
                <w:rPr>
                  <w:rFonts w:ascii="FS Albert Pro" w:hAnsi="FS Albert Pro"/>
                  <w:b/>
                  <w:color w:val="FFFFFF" w:themeColor="background1"/>
                  <w:sz w:val="44"/>
                  <w:szCs w:val="44"/>
                </w:rPr>
                <w:id w:val="1652111"/>
                <w:placeholder>
                  <w:docPart w:val="5A6F41D57B124C3488DFC9F9C248A6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proofErr w:type="spellStart"/>
                <w:r w:rsidR="002A563F" w:rsidRPr="002A563F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Treduodjifaget</w:t>
                </w:r>
                <w:proofErr w:type="spellEnd"/>
              </w:sdtContent>
            </w:sdt>
          </w:p>
        </w:tc>
      </w:tr>
    </w:tbl>
    <w:p w14:paraId="2399C105" w14:textId="77777777" w:rsidR="00846B13" w:rsidRPr="00DA41FC" w:rsidRDefault="00846B13" w:rsidP="00846B13">
      <w:pPr>
        <w:jc w:val="center"/>
        <w:rPr>
          <w:b/>
          <w:sz w:val="36"/>
          <w:szCs w:val="36"/>
        </w:rPr>
      </w:pPr>
    </w:p>
    <w:p w14:paraId="5C8EAC2A" w14:textId="77777777" w:rsidR="00F767F5" w:rsidRDefault="00F767F5" w:rsidP="00211F9E">
      <w:pPr>
        <w:rPr>
          <w:sz w:val="36"/>
          <w:szCs w:val="36"/>
        </w:rPr>
      </w:pPr>
    </w:p>
    <w:p w14:paraId="686FAECE" w14:textId="77777777" w:rsidR="007070F9" w:rsidRDefault="007070F9" w:rsidP="00846B13">
      <w:pPr>
        <w:jc w:val="center"/>
        <w:rPr>
          <w:sz w:val="36"/>
          <w:szCs w:val="36"/>
        </w:rPr>
      </w:pPr>
    </w:p>
    <w:p w14:paraId="1F921617" w14:textId="77777777" w:rsidR="00846B13" w:rsidRPr="00303235" w:rsidRDefault="00303235" w:rsidP="00303235">
      <w:pPr>
        <w:jc w:val="center"/>
        <w:rPr>
          <w:b/>
          <w:sz w:val="32"/>
          <w:szCs w:val="32"/>
        </w:rPr>
      </w:pPr>
      <w:r w:rsidRPr="00303235">
        <w:rPr>
          <w:b/>
          <w:sz w:val="32"/>
          <w:szCs w:val="32"/>
        </w:rPr>
        <w:t>Kandidat:</w:t>
      </w:r>
    </w:p>
    <w:p w14:paraId="4266307F" w14:textId="77777777" w:rsidR="00303235" w:rsidRDefault="00303235" w:rsidP="00303235">
      <w:pPr>
        <w:rPr>
          <w:b/>
          <w:sz w:val="26"/>
          <w:szCs w:val="26"/>
        </w:rPr>
      </w:pPr>
    </w:p>
    <w:p w14:paraId="655F3E31" w14:textId="77777777" w:rsidR="00303235" w:rsidRDefault="00303235" w:rsidP="00303235">
      <w:pPr>
        <w:rPr>
          <w:b/>
          <w:sz w:val="26"/>
          <w:szCs w:val="26"/>
        </w:rPr>
      </w:pPr>
    </w:p>
    <w:p w14:paraId="11E1D7A3" w14:textId="77777777" w:rsidR="00303235" w:rsidRDefault="00303235" w:rsidP="00A56321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201A4908" w14:textId="77777777" w:rsidR="00303235" w:rsidRDefault="00303235" w:rsidP="00303235">
      <w:pPr>
        <w:rPr>
          <w:b/>
          <w:sz w:val="26"/>
          <w:szCs w:val="26"/>
        </w:rPr>
      </w:pPr>
    </w:p>
    <w:p w14:paraId="2B706FF4" w14:textId="77777777" w:rsidR="00303235" w:rsidRDefault="00303235" w:rsidP="00303235">
      <w:pPr>
        <w:rPr>
          <w:b/>
          <w:sz w:val="26"/>
          <w:szCs w:val="26"/>
        </w:rPr>
      </w:pPr>
    </w:p>
    <w:p w14:paraId="1383B863" w14:textId="77777777" w:rsidR="001366C1" w:rsidRDefault="001366C1" w:rsidP="001366C1">
      <w:pPr>
        <w:jc w:val="center"/>
        <w:rPr>
          <w:b/>
          <w:szCs w:val="22"/>
        </w:rPr>
      </w:pPr>
    </w:p>
    <w:p w14:paraId="3F457226" w14:textId="77777777" w:rsidR="001366C1" w:rsidRDefault="001366C1" w:rsidP="001366C1">
      <w:pPr>
        <w:jc w:val="center"/>
        <w:rPr>
          <w:b/>
          <w:szCs w:val="22"/>
        </w:rPr>
      </w:pPr>
    </w:p>
    <w:p w14:paraId="663900E2" w14:textId="77777777" w:rsidR="001366C1" w:rsidRPr="006928D6" w:rsidRDefault="001366C1" w:rsidP="001366C1">
      <w:pPr>
        <w:jc w:val="center"/>
        <w:rPr>
          <w:b/>
          <w:szCs w:val="22"/>
        </w:rPr>
      </w:pPr>
    </w:p>
    <w:p w14:paraId="33E3B937" w14:textId="77777777" w:rsidR="001366C1" w:rsidRPr="006928D6" w:rsidRDefault="001366C1" w:rsidP="001366C1">
      <w:pPr>
        <w:jc w:val="center"/>
        <w:rPr>
          <w:b/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8"/>
        <w:gridCol w:w="7274"/>
      </w:tblGrid>
      <w:tr w:rsidR="001366C1" w:rsidRPr="006928D6" w14:paraId="61086EC1" w14:textId="77777777" w:rsidTr="00ED0B79">
        <w:trPr>
          <w:trHeight w:val="462"/>
        </w:trPr>
        <w:tc>
          <w:tcPr>
            <w:tcW w:w="1809" w:type="dxa"/>
            <w:tcBorders>
              <w:top w:val="nil"/>
              <w:left w:val="nil"/>
              <w:right w:val="nil"/>
            </w:tcBorders>
            <w:vAlign w:val="center"/>
          </w:tcPr>
          <w:p w14:paraId="42454806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 start:</w:t>
            </w: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  <w:vAlign w:val="center"/>
          </w:tcPr>
          <w:p w14:paraId="76E8EE3C" w14:textId="77777777" w:rsidR="001366C1" w:rsidRPr="006928D6" w:rsidRDefault="001366C1" w:rsidP="00ED0B79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1366C1" w:rsidRPr="006928D6" w14:paraId="795FFB4B" w14:textId="77777777" w:rsidTr="00ED0B79">
        <w:trPr>
          <w:trHeight w:val="462"/>
        </w:trPr>
        <w:tc>
          <w:tcPr>
            <w:tcW w:w="1809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1B8DBECD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 ferdig:</w:t>
            </w:r>
          </w:p>
        </w:tc>
        <w:tc>
          <w:tcPr>
            <w:tcW w:w="7403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27DD8C66" w14:textId="77777777" w:rsidR="001366C1" w:rsidRPr="006928D6" w:rsidRDefault="001366C1" w:rsidP="00ED0B79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1366C1" w:rsidRPr="006928D6" w14:paraId="68A5D427" w14:textId="77777777" w:rsidTr="00ED0B79">
        <w:trPr>
          <w:trHeight w:val="462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72386F11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sted:</w:t>
            </w:r>
          </w:p>
        </w:tc>
        <w:tc>
          <w:tcPr>
            <w:tcW w:w="7403" w:type="dxa"/>
            <w:tcBorders>
              <w:left w:val="nil"/>
              <w:bottom w:val="nil"/>
              <w:right w:val="nil"/>
            </w:tcBorders>
            <w:vAlign w:val="center"/>
          </w:tcPr>
          <w:p w14:paraId="7A09E512" w14:textId="77777777" w:rsidR="001366C1" w:rsidRPr="006928D6" w:rsidRDefault="001366C1" w:rsidP="00ED0B79">
            <w:pPr>
              <w:tabs>
                <w:tab w:val="left" w:pos="3744"/>
              </w:tabs>
              <w:rPr>
                <w:szCs w:val="22"/>
              </w:rPr>
            </w:pPr>
          </w:p>
        </w:tc>
      </w:tr>
    </w:tbl>
    <w:p w14:paraId="3CC8DCAC" w14:textId="77777777" w:rsidR="001366C1" w:rsidRPr="006928D6" w:rsidRDefault="001366C1" w:rsidP="001366C1">
      <w:pPr>
        <w:tabs>
          <w:tab w:val="left" w:pos="3744"/>
        </w:tabs>
        <w:rPr>
          <w:rFonts w:ascii="Verdana" w:eastAsia="Verdana" w:hAnsi="Verdana" w:cs="Verdana"/>
          <w:szCs w:val="22"/>
          <w:shd w:val="clear" w:color="auto" w:fill="FFFFFF"/>
        </w:rPr>
      </w:pPr>
    </w:p>
    <w:p w14:paraId="00C679AC" w14:textId="77777777" w:rsidR="001366C1" w:rsidRPr="006928D6" w:rsidRDefault="001366C1" w:rsidP="001366C1">
      <w:pPr>
        <w:rPr>
          <w:szCs w:val="22"/>
        </w:rPr>
      </w:pPr>
    </w:p>
    <w:p w14:paraId="59365E06" w14:textId="77777777" w:rsidR="001366C1" w:rsidRPr="006928D6" w:rsidRDefault="001366C1" w:rsidP="001366C1">
      <w:pPr>
        <w:rPr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436"/>
      </w:tblGrid>
      <w:tr w:rsidR="001366C1" w:rsidRPr="006928D6" w14:paraId="300894CB" w14:textId="77777777" w:rsidTr="00ED0B79">
        <w:trPr>
          <w:trHeight w:val="563"/>
        </w:trPr>
        <w:tc>
          <w:tcPr>
            <w:tcW w:w="2660" w:type="dxa"/>
            <w:vMerge w:val="restart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15C20245" w14:textId="77777777" w:rsidR="001366C1" w:rsidRPr="006928D6" w:rsidRDefault="00211F9E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røvens leder</w:t>
            </w:r>
            <w:r w:rsidR="001366C1" w:rsidRPr="006928D6">
              <w:rPr>
                <w:b/>
                <w:szCs w:val="22"/>
              </w:rPr>
              <w:t>: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vAlign w:val="center"/>
          </w:tcPr>
          <w:p w14:paraId="4EDDDA32" w14:textId="77777777" w:rsidR="001366C1" w:rsidRPr="006928D6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Navn:</w:t>
            </w:r>
          </w:p>
        </w:tc>
      </w:tr>
      <w:tr w:rsidR="001366C1" w:rsidRPr="006928D6" w14:paraId="17E8D2D2" w14:textId="77777777" w:rsidTr="00ED0B79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54410769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5DC634EA" w14:textId="77777777" w:rsidR="001366C1" w:rsidRPr="006928D6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Tel.:</w:t>
            </w:r>
          </w:p>
        </w:tc>
      </w:tr>
      <w:tr w:rsidR="001366C1" w:rsidRPr="006928D6" w14:paraId="06FA6897" w14:textId="77777777" w:rsidTr="00ED0B79">
        <w:trPr>
          <w:trHeight w:val="563"/>
        </w:trPr>
        <w:tc>
          <w:tcPr>
            <w:tcW w:w="2660" w:type="dxa"/>
            <w:vMerge w:val="restart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9EC85A6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Medlem prøvenemnd:</w:t>
            </w:r>
          </w:p>
        </w:tc>
        <w:tc>
          <w:tcPr>
            <w:tcW w:w="6552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61D01675" w14:textId="77777777" w:rsidR="001366C1" w:rsidRPr="006928D6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Navn:</w:t>
            </w:r>
          </w:p>
        </w:tc>
      </w:tr>
      <w:tr w:rsidR="001366C1" w:rsidRPr="006928D6" w14:paraId="07A853A1" w14:textId="77777777" w:rsidTr="00ED0B79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136A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bottom w:val="nil"/>
              <w:right w:val="nil"/>
            </w:tcBorders>
            <w:vAlign w:val="center"/>
          </w:tcPr>
          <w:p w14:paraId="2574A9F1" w14:textId="77777777" w:rsidR="001366C1" w:rsidRPr="006928D6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Tel.:</w:t>
            </w:r>
          </w:p>
        </w:tc>
      </w:tr>
    </w:tbl>
    <w:p w14:paraId="5F9CE921" w14:textId="77777777" w:rsidR="00A56321" w:rsidRDefault="00A56321" w:rsidP="00A56321">
      <w:pPr>
        <w:rPr>
          <w:szCs w:val="22"/>
        </w:rPr>
      </w:pPr>
    </w:p>
    <w:p w14:paraId="21A8862F" w14:textId="77777777" w:rsidR="00211F9E" w:rsidRDefault="00211F9E" w:rsidP="00211F9E">
      <w:pPr>
        <w:pStyle w:val="Overskrift1"/>
      </w:pPr>
      <w:bookmarkStart w:id="0" w:name="_Hlk41632982"/>
      <w:r w:rsidRPr="003263F6">
        <w:lastRenderedPageBreak/>
        <w:t xml:space="preserve">Prøven består av </w:t>
      </w:r>
      <w:r>
        <w:t>fire</w:t>
      </w:r>
      <w:r w:rsidRPr="003263F6">
        <w:t xml:space="preserve"> deler:</w:t>
      </w:r>
    </w:p>
    <w:p w14:paraId="593081D4" w14:textId="77777777" w:rsidR="00211F9E" w:rsidRPr="003263F6" w:rsidRDefault="00211F9E" w:rsidP="00211F9E">
      <w:pPr>
        <w:pStyle w:val="Overskrift2"/>
      </w:pPr>
      <w:r w:rsidRPr="003263F6">
        <w:t>Planlegging</w:t>
      </w:r>
      <w:r>
        <w:t xml:space="preserve"> av arbeidet og begrunnelse for valgte løsninger:</w:t>
      </w:r>
    </w:p>
    <w:p w14:paraId="34F18A2B" w14:textId="77777777" w:rsidR="00211F9E" w:rsidRDefault="00211F9E" w:rsidP="00211F9E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>Du</w:t>
      </w:r>
      <w:r w:rsidRPr="008A62D3">
        <w:rPr>
          <w:szCs w:val="22"/>
        </w:rPr>
        <w:t xml:space="preserve"> skal utarbeide en skriftlig plan for gjennomføring av prøven. Denne skal inneholde plan for framdrift og tidsbruk, samt oversikt over hvilket, utstyr og hjelpemidler som skal benyttes under gjennomføringen.</w:t>
      </w:r>
    </w:p>
    <w:p w14:paraId="314E5988" w14:textId="77777777" w:rsidR="00211F9E" w:rsidRPr="008A62D3" w:rsidRDefault="00211F9E" w:rsidP="00211F9E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>Du skal oppgi om det er behov for assistanse.</w:t>
      </w:r>
    </w:p>
    <w:p w14:paraId="25CD7BF1" w14:textId="77777777" w:rsidR="00211F9E" w:rsidRDefault="00211F9E" w:rsidP="00211F9E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 w:rsidRPr="008A62D3">
        <w:rPr>
          <w:szCs w:val="22"/>
        </w:rPr>
        <w:t xml:space="preserve">Planen skal inneholde mulige alternative løsninger og </w:t>
      </w:r>
      <w:r>
        <w:rPr>
          <w:szCs w:val="22"/>
        </w:rPr>
        <w:t>du skal begrunne løsningene som er</w:t>
      </w:r>
      <w:r w:rsidRPr="008A62D3">
        <w:rPr>
          <w:szCs w:val="22"/>
        </w:rPr>
        <w:t xml:space="preserve"> valgt. </w:t>
      </w:r>
    </w:p>
    <w:p w14:paraId="5718959B" w14:textId="77777777" w:rsidR="00211F9E" w:rsidRPr="008A62D3" w:rsidRDefault="00211F9E" w:rsidP="00211F9E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 xml:space="preserve">I noen tilfeller vil </w:t>
      </w:r>
      <w:r w:rsidRPr="008A62D3">
        <w:rPr>
          <w:szCs w:val="22"/>
        </w:rPr>
        <w:t xml:space="preserve">prøvenemnda </w:t>
      </w:r>
      <w:r>
        <w:rPr>
          <w:szCs w:val="22"/>
        </w:rPr>
        <w:t xml:space="preserve">gå gjennom planleggingsdelen </w:t>
      </w:r>
      <w:r w:rsidRPr="008A62D3">
        <w:rPr>
          <w:szCs w:val="22"/>
        </w:rPr>
        <w:t>før gjennomføring</w:t>
      </w:r>
      <w:r>
        <w:rPr>
          <w:szCs w:val="22"/>
        </w:rPr>
        <w:t>en</w:t>
      </w:r>
      <w:r w:rsidRPr="008A62D3">
        <w:rPr>
          <w:szCs w:val="22"/>
        </w:rPr>
        <w:t xml:space="preserve"> starter.</w:t>
      </w:r>
    </w:p>
    <w:p w14:paraId="653038F8" w14:textId="77777777" w:rsidR="00211F9E" w:rsidRPr="00474448" w:rsidRDefault="00211F9E" w:rsidP="00211F9E">
      <w:pPr>
        <w:spacing w:line="276" w:lineRule="auto"/>
        <w:ind w:left="360"/>
        <w:rPr>
          <w:szCs w:val="22"/>
        </w:rPr>
      </w:pPr>
    </w:p>
    <w:p w14:paraId="06065DE3" w14:textId="77777777" w:rsidR="00211F9E" w:rsidRPr="00CC5678" w:rsidRDefault="00211F9E" w:rsidP="00211F9E">
      <w:pPr>
        <w:pStyle w:val="Overskrift2"/>
      </w:pPr>
      <w:r>
        <w:t>Gjennomføring av det faglige arbeidet:</w:t>
      </w:r>
      <w:r w:rsidRPr="00CC5678">
        <w:t xml:space="preserve"> </w:t>
      </w:r>
    </w:p>
    <w:p w14:paraId="3D4C6E22" w14:textId="77777777" w:rsidR="00211F9E" w:rsidRPr="00CC5678" w:rsidRDefault="00211F9E" w:rsidP="00211F9E">
      <w:pPr>
        <w:pStyle w:val="Listeavsnitt"/>
        <w:numPr>
          <w:ilvl w:val="0"/>
          <w:numId w:val="3"/>
        </w:numPr>
        <w:spacing w:line="276" w:lineRule="auto"/>
      </w:pPr>
      <w:r w:rsidRPr="00CC5678">
        <w:t xml:space="preserve">Du skal </w:t>
      </w:r>
      <w:r>
        <w:t>gjennomføre prøven</w:t>
      </w:r>
      <w:r w:rsidRPr="00CC5678">
        <w:t xml:space="preserve"> ifølge planen din.</w:t>
      </w:r>
    </w:p>
    <w:p w14:paraId="3829EFAF" w14:textId="77777777" w:rsidR="00211F9E" w:rsidRPr="00CC5678" w:rsidRDefault="00211F9E" w:rsidP="00211F9E">
      <w:pPr>
        <w:pStyle w:val="Listeavsnitt"/>
        <w:numPr>
          <w:ilvl w:val="0"/>
          <w:numId w:val="3"/>
        </w:numPr>
        <w:spacing w:line="276" w:lineRule="auto"/>
      </w:pPr>
      <w:r w:rsidRPr="00CC5678">
        <w:t>Du skal prioritere HMS gjennom hele prøven.</w:t>
      </w:r>
    </w:p>
    <w:p w14:paraId="3BDCE48A" w14:textId="77777777" w:rsidR="00211F9E" w:rsidRPr="00CC5678" w:rsidRDefault="00211F9E" w:rsidP="00211F9E">
      <w:pPr>
        <w:pStyle w:val="Listeavsnitt"/>
        <w:numPr>
          <w:ilvl w:val="0"/>
          <w:numId w:val="3"/>
        </w:numPr>
        <w:spacing w:line="276" w:lineRule="auto"/>
      </w:pPr>
      <w:r w:rsidRPr="00CC5678">
        <w:t xml:space="preserve">Dersom du under arbeidet må endre planen, </w:t>
      </w:r>
      <w:r>
        <w:t>grunngir du dette i dokumentasjonsdelen.</w:t>
      </w:r>
    </w:p>
    <w:p w14:paraId="2438656A" w14:textId="77777777" w:rsidR="00211F9E" w:rsidRPr="00CC5678" w:rsidRDefault="00211F9E" w:rsidP="00F806D5">
      <w:pPr>
        <w:spacing w:line="276" w:lineRule="auto"/>
        <w:rPr>
          <w:sz w:val="24"/>
        </w:rPr>
      </w:pPr>
      <w:r w:rsidRPr="00CC5678">
        <w:rPr>
          <w:sz w:val="24"/>
        </w:rPr>
        <w:t xml:space="preserve"> </w:t>
      </w:r>
    </w:p>
    <w:p w14:paraId="229760D6" w14:textId="77777777" w:rsidR="00211F9E" w:rsidRPr="00CC5678" w:rsidRDefault="00211F9E" w:rsidP="00211F9E">
      <w:pPr>
        <w:pStyle w:val="Overskrift2"/>
      </w:pPr>
      <w:r>
        <w:t>Vurdering av eget prøvearbeid:</w:t>
      </w:r>
    </w:p>
    <w:p w14:paraId="246AB69A" w14:textId="77777777" w:rsidR="00211F9E" w:rsidRDefault="00211F9E" w:rsidP="00211F9E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Her skal du gi din egen vurdering på hvordan det gikk </w:t>
      </w:r>
      <w:r>
        <w:t>under fagprøven</w:t>
      </w:r>
      <w:r w:rsidRPr="001C4E99">
        <w:t xml:space="preserve">. </w:t>
      </w:r>
    </w:p>
    <w:p w14:paraId="2CEC0903" w14:textId="77777777" w:rsidR="00211F9E" w:rsidRDefault="00211F9E" w:rsidP="00211F9E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I denne delen legges det vekt på </w:t>
      </w:r>
      <w:r>
        <w:t xml:space="preserve">din evne til </w:t>
      </w:r>
      <w:r w:rsidRPr="00E927C6">
        <w:rPr>
          <w:i/>
          <w:iCs/>
        </w:rPr>
        <w:t>refleksjon</w:t>
      </w:r>
      <w:r w:rsidRPr="001C4E99">
        <w:t xml:space="preserve"> og </w:t>
      </w:r>
      <w:r w:rsidRPr="008A62D3">
        <w:rPr>
          <w:i/>
        </w:rPr>
        <w:t xml:space="preserve">kritiske </w:t>
      </w:r>
      <w:r>
        <w:rPr>
          <w:i/>
        </w:rPr>
        <w:t>tenkning</w:t>
      </w:r>
      <w:r w:rsidRPr="001C4E99">
        <w:t xml:space="preserve"> ved din gjennomføring. Hva ble gjort godt, kunne det vært gjort annerledes, bruk av tid, bruk av utstyr, sikkerhet ved gjennomføring og kvalitet på arbeidet. </w:t>
      </w:r>
    </w:p>
    <w:p w14:paraId="76229479" w14:textId="77777777" w:rsidR="00211F9E" w:rsidRPr="001C4E99" w:rsidRDefault="00211F9E" w:rsidP="00211F9E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Med bakgrunn i </w:t>
      </w:r>
      <w:r>
        <w:t xml:space="preserve">den skriftlige </w:t>
      </w:r>
      <w:r w:rsidRPr="001C4E99">
        <w:t>planen, gjennomføringen og dokumentasjonen har prøvenemnda anledning til å stille spørsmål og be deg om en mer utfyllende redegjørelse.</w:t>
      </w:r>
    </w:p>
    <w:p w14:paraId="27A6E4BD" w14:textId="77777777" w:rsidR="00211F9E" w:rsidRDefault="00211F9E" w:rsidP="00211F9E"/>
    <w:p w14:paraId="48A1E706" w14:textId="77777777" w:rsidR="00F806D5" w:rsidRPr="00CC5678" w:rsidRDefault="00211F9E" w:rsidP="00F806D5">
      <w:pPr>
        <w:pStyle w:val="Overskrift2"/>
      </w:pPr>
      <w:r>
        <w:t xml:space="preserve"> </w:t>
      </w:r>
      <w:r w:rsidR="00F806D5">
        <w:t>Dokumentasjon av eget prøvearbeid:</w:t>
      </w:r>
    </w:p>
    <w:p w14:paraId="0628AC26" w14:textId="77777777" w:rsidR="00F806D5" w:rsidRDefault="00F806D5" w:rsidP="00F806D5">
      <w:pPr>
        <w:pStyle w:val="Listeavsnitt"/>
        <w:numPr>
          <w:ilvl w:val="0"/>
          <w:numId w:val="4"/>
        </w:numPr>
        <w:spacing w:line="276" w:lineRule="auto"/>
      </w:pPr>
      <w:r w:rsidRPr="001C4E99">
        <w:t>Dokumentasjonsdelen skal være skriftlig</w:t>
      </w:r>
      <w:r>
        <w:t>.</w:t>
      </w:r>
    </w:p>
    <w:p w14:paraId="6160CE8C" w14:textId="77777777" w:rsidR="00F806D5" w:rsidRDefault="00F806D5" w:rsidP="00F806D5">
      <w:pPr>
        <w:pStyle w:val="Listeavsnitt"/>
        <w:numPr>
          <w:ilvl w:val="0"/>
          <w:numId w:val="4"/>
        </w:numPr>
        <w:spacing w:line="276" w:lineRule="auto"/>
      </w:pPr>
      <w:r>
        <w:t>Dokumentasjonen må vise arbeidsprosessen og resultater av arbeidet på en måte som gjøre det mulig å drøfte kvaliteten på det faglige arbeidet.</w:t>
      </w:r>
    </w:p>
    <w:p w14:paraId="59E0B929" w14:textId="77777777" w:rsidR="00211F9E" w:rsidRDefault="00211F9E" w:rsidP="00211F9E"/>
    <w:p w14:paraId="1D2C2DBE" w14:textId="77777777" w:rsidR="00211F9E" w:rsidRPr="001F6800" w:rsidRDefault="00211F9E" w:rsidP="00211F9E">
      <w:pPr>
        <w:pStyle w:val="Overskrift1"/>
      </w:pPr>
      <w:r>
        <w:t>Hjelpemidler:</w:t>
      </w:r>
    </w:p>
    <w:p w14:paraId="42E38F51" w14:textId="77777777" w:rsidR="00211F9E" w:rsidRDefault="00211F9E" w:rsidP="00211F9E">
      <w:pPr>
        <w:pStyle w:val="Listeavsnitt"/>
        <w:numPr>
          <w:ilvl w:val="0"/>
          <w:numId w:val="5"/>
        </w:numPr>
        <w:spacing w:line="276" w:lineRule="auto"/>
      </w:pPr>
      <w:r>
        <w:t>De hjelpemidler du har brukt i læretida kan brukes.</w:t>
      </w:r>
    </w:p>
    <w:p w14:paraId="2EFDE03B" w14:textId="77777777" w:rsidR="00211F9E" w:rsidRDefault="00211F9E" w:rsidP="00211F9E">
      <w:pPr>
        <w:pStyle w:val="Listeavsnitt"/>
        <w:numPr>
          <w:ilvl w:val="0"/>
          <w:numId w:val="5"/>
        </w:numPr>
        <w:spacing w:line="276" w:lineRule="auto"/>
      </w:pPr>
      <w:r>
        <w:t>Du kan bruke medhjelper når det måtte være nødvendig, men dette skal på forhånd settes inn i planleggingsdelen.</w:t>
      </w:r>
    </w:p>
    <w:bookmarkEnd w:id="0"/>
    <w:p w14:paraId="5C900E0D" w14:textId="77777777" w:rsidR="001F6800" w:rsidRDefault="001F6800">
      <w:pPr>
        <w:spacing w:after="200" w:line="276" w:lineRule="auto"/>
      </w:pPr>
      <w:r>
        <w:br w:type="page"/>
      </w:r>
    </w:p>
    <w:p w14:paraId="1D77E1AA" w14:textId="190F6150" w:rsidR="001F6800" w:rsidRDefault="00230A67" w:rsidP="001F6800">
      <w:pPr>
        <w:pStyle w:val="Overskrift1"/>
      </w:pPr>
      <w:r>
        <w:lastRenderedPageBreak/>
        <w:t>Kjerneelementer</w:t>
      </w:r>
      <w:r w:rsidR="00783599">
        <w:t xml:space="preserve"> i </w:t>
      </w:r>
      <w:proofErr w:type="spellStart"/>
      <w:r w:rsidR="00783599">
        <w:t>treduodjifaget</w:t>
      </w:r>
      <w:proofErr w:type="spellEnd"/>
    </w:p>
    <w:p w14:paraId="1B19018A" w14:textId="0DE6C4FA" w:rsidR="000927C5" w:rsidRDefault="00230A67" w:rsidP="00183172">
      <w:pPr>
        <w:pStyle w:val="Listeavsnitt"/>
        <w:numPr>
          <w:ilvl w:val="0"/>
          <w:numId w:val="9"/>
        </w:numPr>
        <w:spacing w:line="276" w:lineRule="auto"/>
      </w:pPr>
      <w:r>
        <w:t>Materialkunnskap</w:t>
      </w:r>
    </w:p>
    <w:p w14:paraId="691F6B55" w14:textId="77D9DAA5" w:rsidR="00230A67" w:rsidRDefault="00230A67" w:rsidP="00183172">
      <w:pPr>
        <w:pStyle w:val="Listeavsnitt"/>
        <w:numPr>
          <w:ilvl w:val="0"/>
          <w:numId w:val="9"/>
        </w:numPr>
        <w:spacing w:line="276" w:lineRule="auto"/>
      </w:pPr>
      <w:r>
        <w:t>Utøvelse og tradisjonskunnskap</w:t>
      </w:r>
    </w:p>
    <w:p w14:paraId="5C97CEAB" w14:textId="3F4DFD2C" w:rsidR="00BC75FA" w:rsidRDefault="00230A67" w:rsidP="000C11F4">
      <w:pPr>
        <w:pStyle w:val="Listeavsnitt"/>
        <w:numPr>
          <w:ilvl w:val="0"/>
          <w:numId w:val="9"/>
        </w:numPr>
        <w:spacing w:line="276" w:lineRule="auto"/>
      </w:pPr>
      <w:r>
        <w:t>Innovasjon og produksjonsprosesser</w:t>
      </w:r>
    </w:p>
    <w:p w14:paraId="556FCE4B" w14:textId="0A832BD8" w:rsidR="00730023" w:rsidRDefault="00730023" w:rsidP="00730023">
      <w:pPr>
        <w:pStyle w:val="Overskrift1"/>
      </w:pPr>
      <w:r>
        <w:t>Tverrfaglige temaer</w:t>
      </w:r>
    </w:p>
    <w:p w14:paraId="58957CCA" w14:textId="31481837" w:rsidR="00730023" w:rsidRDefault="00730023" w:rsidP="00730023">
      <w:pPr>
        <w:pStyle w:val="Listeavsnitt"/>
        <w:numPr>
          <w:ilvl w:val="0"/>
          <w:numId w:val="12"/>
        </w:numPr>
      </w:pPr>
      <w:r>
        <w:t>Folkehelse og livsmestring</w:t>
      </w:r>
    </w:p>
    <w:p w14:paraId="1FFF94E6" w14:textId="5B376345" w:rsidR="00730023" w:rsidRDefault="00730023" w:rsidP="00994F7C">
      <w:pPr>
        <w:pStyle w:val="Listeavsnitt"/>
        <w:numPr>
          <w:ilvl w:val="0"/>
          <w:numId w:val="12"/>
        </w:numPr>
      </w:pPr>
      <w:r>
        <w:t>Bærekraftig utvikling</w:t>
      </w:r>
    </w:p>
    <w:p w14:paraId="35D21DD5" w14:textId="795A8079" w:rsidR="00994F7C" w:rsidRDefault="00C432FE" w:rsidP="00994F7C">
      <w:pPr>
        <w:pStyle w:val="Overskrift1"/>
      </w:pPr>
      <w:r>
        <w:t>Tidsbruk</w:t>
      </w:r>
    </w:p>
    <w:p w14:paraId="58CF5170" w14:textId="7668BC0E" w:rsidR="00783599" w:rsidRPr="00B571A6" w:rsidRDefault="00783599" w:rsidP="00783599">
      <w:bookmarkStart w:id="1" w:name="_Hlk41633242"/>
      <w:bookmarkStart w:id="2" w:name="_Hlk41634986"/>
      <w:r>
        <w:t>F</w:t>
      </w:r>
      <w:r w:rsidRPr="00747B54">
        <w:t>agprøven</w:t>
      </w:r>
      <w:r>
        <w:t xml:space="preserve"> skal</w:t>
      </w:r>
      <w:r w:rsidRPr="00747B54">
        <w:t xml:space="preserve"> normalt gjennomføres innenfor en tidsramme på</w:t>
      </w:r>
      <w:r>
        <w:t xml:space="preserve"> </w:t>
      </w:r>
      <w:r w:rsidR="00B83154">
        <w:rPr>
          <w:b/>
          <w:bCs/>
        </w:rPr>
        <w:t>seks</w:t>
      </w:r>
      <w:r w:rsidRPr="009F36C8">
        <w:rPr>
          <w:b/>
          <w:bCs/>
        </w:rPr>
        <w:t xml:space="preserve"> virkedager.</w:t>
      </w:r>
    </w:p>
    <w:bookmarkEnd w:id="1"/>
    <w:p w14:paraId="24742675" w14:textId="77777777" w:rsidR="00783599" w:rsidRDefault="00783599" w:rsidP="00783599">
      <w:pPr>
        <w:rPr>
          <w:b/>
          <w:bCs/>
        </w:rPr>
      </w:pPr>
    </w:p>
    <w:tbl>
      <w:tblPr>
        <w:tblStyle w:val="Tabellrutenett"/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783599" w:rsidRPr="005B4998" w14:paraId="5DF5BBD3" w14:textId="77777777" w:rsidTr="00A043A2">
        <w:tc>
          <w:tcPr>
            <w:tcW w:w="6629" w:type="dxa"/>
            <w:shd w:val="clear" w:color="auto" w:fill="auto"/>
            <w:vAlign w:val="center"/>
          </w:tcPr>
          <w:p w14:paraId="16F41825" w14:textId="77777777" w:rsidR="00783599" w:rsidRDefault="00783599" w:rsidP="00A043A2">
            <w:pPr>
              <w:spacing w:line="360" w:lineRule="auto"/>
            </w:pPr>
            <w:bookmarkStart w:id="3" w:name="_Hlk41633260"/>
            <w:r>
              <w:t xml:space="preserve">Etter at kandidaten har lest igjennom oppgaven/oppgavene, kan han/hun stille spørsmål til nemnda om det er noen uklarheter. </w:t>
            </w:r>
          </w:p>
          <w:p w14:paraId="2D4EFB6A" w14:textId="77777777" w:rsidR="00783599" w:rsidRPr="00962515" w:rsidRDefault="00783599" w:rsidP="00A043A2">
            <w:pPr>
              <w:spacing w:line="360" w:lineRule="auto"/>
            </w:pPr>
            <w:r>
              <w:t>Kandidaten skriver under på at prøven og regler i tilknytning til prøven er gjennomgått og forståt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0FDF48" w14:textId="77777777" w:rsidR="00783599" w:rsidRPr="005B4998" w:rsidRDefault="00783599" w:rsidP="00A043A2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Tidsbruk</w:t>
            </w:r>
          </w:p>
        </w:tc>
      </w:tr>
      <w:tr w:rsidR="00783599" w:rsidRPr="005B4998" w14:paraId="437CCEF3" w14:textId="77777777" w:rsidTr="00A043A2">
        <w:tc>
          <w:tcPr>
            <w:tcW w:w="6629" w:type="dxa"/>
            <w:shd w:val="clear" w:color="auto" w:fill="auto"/>
            <w:vAlign w:val="center"/>
            <w:hideMark/>
          </w:tcPr>
          <w:p w14:paraId="3733725B" w14:textId="77777777" w:rsidR="00783599" w:rsidRPr="005B4998" w:rsidRDefault="00783599" w:rsidP="00A043A2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Planlegging av arbeidet og begrunnelse for valgte løsninger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B6EBB1" w14:textId="77777777" w:rsidR="00783599" w:rsidRPr="005B4998" w:rsidRDefault="00783599" w:rsidP="00A043A2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783599" w:rsidRPr="005B4998" w14:paraId="0F833217" w14:textId="77777777" w:rsidTr="00A043A2">
        <w:tc>
          <w:tcPr>
            <w:tcW w:w="6629" w:type="dxa"/>
            <w:shd w:val="clear" w:color="auto" w:fill="auto"/>
            <w:vAlign w:val="center"/>
            <w:hideMark/>
          </w:tcPr>
          <w:p w14:paraId="261C1E77" w14:textId="77777777" w:rsidR="00783599" w:rsidRPr="005B4998" w:rsidRDefault="00783599" w:rsidP="00A043A2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Gjennomføring av det faglige arbeide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C97B12" w14:textId="77777777" w:rsidR="00783599" w:rsidRPr="005B4998" w:rsidRDefault="00783599" w:rsidP="00A043A2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783599" w:rsidRPr="005B4998" w14:paraId="0E1D535B" w14:textId="77777777" w:rsidTr="00A043A2">
        <w:tc>
          <w:tcPr>
            <w:tcW w:w="6629" w:type="dxa"/>
            <w:shd w:val="clear" w:color="auto" w:fill="auto"/>
            <w:vAlign w:val="center"/>
            <w:hideMark/>
          </w:tcPr>
          <w:p w14:paraId="372559F3" w14:textId="77777777" w:rsidR="00783599" w:rsidRPr="005B4998" w:rsidRDefault="00783599" w:rsidP="00A043A2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Dokumentasjon av eget prøvearbe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F87E98" w14:textId="77777777" w:rsidR="00783599" w:rsidRPr="005B4998" w:rsidRDefault="00783599" w:rsidP="00A043A2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783599" w:rsidRPr="005B4998" w14:paraId="573A9190" w14:textId="77777777" w:rsidTr="00A043A2">
        <w:tc>
          <w:tcPr>
            <w:tcW w:w="6629" w:type="dxa"/>
            <w:shd w:val="clear" w:color="auto" w:fill="auto"/>
            <w:vAlign w:val="center"/>
            <w:hideMark/>
          </w:tcPr>
          <w:p w14:paraId="16137E23" w14:textId="77777777" w:rsidR="00783599" w:rsidRPr="005B4998" w:rsidRDefault="00783599" w:rsidP="00A043A2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Vurdering av eget prøvearbeid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DAC169" w14:textId="77777777" w:rsidR="00783599" w:rsidRPr="005B4998" w:rsidRDefault="00783599" w:rsidP="00A043A2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783599" w:rsidRPr="005B4998" w14:paraId="7CE7E029" w14:textId="77777777" w:rsidTr="00A043A2">
        <w:tc>
          <w:tcPr>
            <w:tcW w:w="6629" w:type="dxa"/>
            <w:shd w:val="clear" w:color="auto" w:fill="auto"/>
            <w:vAlign w:val="center"/>
            <w:hideMark/>
          </w:tcPr>
          <w:p w14:paraId="7CEF38E5" w14:textId="77777777" w:rsidR="00783599" w:rsidRPr="005B4998" w:rsidRDefault="00783599" w:rsidP="00A043A2">
            <w:pPr>
              <w:spacing w:line="360" w:lineRule="auto"/>
              <w:rPr>
                <w:b/>
                <w:szCs w:val="22"/>
                <w:lang w:eastAsia="en-US"/>
              </w:rPr>
            </w:pPr>
            <w:r w:rsidRPr="005B4998">
              <w:rPr>
                <w:b/>
                <w:szCs w:val="22"/>
              </w:rPr>
              <w:t>Total tidsbruk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066A580" w14:textId="77777777" w:rsidR="00783599" w:rsidRPr="005B4998" w:rsidRDefault="00783599" w:rsidP="00A043A2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bookmarkEnd w:id="2"/>
      <w:bookmarkEnd w:id="3"/>
    </w:tbl>
    <w:p w14:paraId="5E000BD0" w14:textId="77777777" w:rsidR="000C11F4" w:rsidRDefault="000C11F4" w:rsidP="00B108DF">
      <w:pPr>
        <w:pStyle w:val="Overskrift1"/>
      </w:pPr>
    </w:p>
    <w:p w14:paraId="23EC28AF" w14:textId="77777777" w:rsidR="000C11F4" w:rsidRDefault="000C11F4" w:rsidP="000C11F4"/>
    <w:p w14:paraId="27510E81" w14:textId="77777777" w:rsidR="000C11F4" w:rsidRDefault="000C11F4" w:rsidP="000C11F4"/>
    <w:p w14:paraId="648120BE" w14:textId="77777777" w:rsidR="000C11F4" w:rsidRDefault="000C11F4" w:rsidP="000C11F4"/>
    <w:p w14:paraId="3B98005A" w14:textId="77777777" w:rsidR="000C11F4" w:rsidRDefault="000C11F4" w:rsidP="000C11F4"/>
    <w:p w14:paraId="5D30AA10" w14:textId="77777777" w:rsidR="000C11F4" w:rsidRDefault="000C11F4" w:rsidP="000C11F4"/>
    <w:p w14:paraId="5E9FA6FA" w14:textId="77777777" w:rsidR="000C11F4" w:rsidRDefault="000C11F4" w:rsidP="000C11F4"/>
    <w:p w14:paraId="2461D714" w14:textId="77777777" w:rsidR="000C11F4" w:rsidRDefault="000C11F4" w:rsidP="000C11F4"/>
    <w:p w14:paraId="7EBB0B4E" w14:textId="77777777" w:rsidR="000C11F4" w:rsidRDefault="000C11F4" w:rsidP="000C11F4"/>
    <w:p w14:paraId="6B1448CA" w14:textId="77777777" w:rsidR="000C11F4" w:rsidRDefault="000C11F4" w:rsidP="000C11F4"/>
    <w:p w14:paraId="28FA5301" w14:textId="77777777" w:rsidR="000C11F4" w:rsidRDefault="000C11F4" w:rsidP="000C11F4"/>
    <w:p w14:paraId="42A609D5" w14:textId="77777777" w:rsidR="000C11F4" w:rsidRDefault="000C11F4" w:rsidP="000C11F4"/>
    <w:p w14:paraId="423699E2" w14:textId="77777777" w:rsidR="000C11F4" w:rsidRDefault="000C11F4" w:rsidP="000C11F4"/>
    <w:p w14:paraId="5CED0DCF" w14:textId="77777777" w:rsidR="000C11F4" w:rsidRDefault="000C11F4" w:rsidP="000C11F4"/>
    <w:p w14:paraId="2999C041" w14:textId="77777777" w:rsidR="000C11F4" w:rsidRDefault="000C11F4" w:rsidP="000C11F4"/>
    <w:p w14:paraId="3626F1FD" w14:textId="77777777" w:rsidR="000C11F4" w:rsidRDefault="000C11F4" w:rsidP="000C11F4"/>
    <w:p w14:paraId="3CB404D8" w14:textId="77777777" w:rsidR="000C11F4" w:rsidRPr="000C11F4" w:rsidRDefault="000C11F4" w:rsidP="000C11F4"/>
    <w:p w14:paraId="298AA04F" w14:textId="32B17C73" w:rsidR="00994F7C" w:rsidRDefault="00994F7C" w:rsidP="00B108DF">
      <w:pPr>
        <w:pStyle w:val="Overskrift1"/>
      </w:pPr>
      <w:r>
        <w:lastRenderedPageBreak/>
        <w:t xml:space="preserve">I </w:t>
      </w:r>
      <w:r w:rsidR="00783599">
        <w:t>vurderinga</w:t>
      </w:r>
      <w:r>
        <w:t xml:space="preserve"> blir det lagt vekt på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0C11F4" w14:paraId="2B90BB21" w14:textId="77777777" w:rsidTr="00DC50E4">
        <w:tc>
          <w:tcPr>
            <w:tcW w:w="2547" w:type="dxa"/>
            <w:shd w:val="clear" w:color="auto" w:fill="C6D9F1" w:themeFill="text2" w:themeFillTint="33"/>
          </w:tcPr>
          <w:p w14:paraId="7E9EC90C" w14:textId="77777777" w:rsidR="000C11F4" w:rsidRPr="00832741" w:rsidRDefault="000C11F4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Vurderingsgrunnlag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2C93DF0D" w14:textId="77777777" w:rsidR="000C11F4" w:rsidRPr="00832741" w:rsidRDefault="000C11F4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Vurderingskriterier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FE0BBC8" w14:textId="77777777" w:rsidR="000C11F4" w:rsidRPr="00832741" w:rsidRDefault="000C11F4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Kjennetegn på kompetanse</w:t>
            </w:r>
          </w:p>
        </w:tc>
      </w:tr>
      <w:tr w:rsidR="000C11F4" w14:paraId="5504E1E7" w14:textId="77777777" w:rsidTr="00DC50E4">
        <w:trPr>
          <w:trHeight w:val="53"/>
        </w:trPr>
        <w:tc>
          <w:tcPr>
            <w:tcW w:w="2547" w:type="dxa"/>
          </w:tcPr>
          <w:p w14:paraId="6A67A1CD" w14:textId="77777777" w:rsidR="000C11F4" w:rsidRDefault="000C11F4" w:rsidP="00DC50E4"/>
          <w:p w14:paraId="24B713E2" w14:textId="77777777" w:rsidR="000C11F4" w:rsidRDefault="000C11F4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Helhetlig vurdering av kandidatens evne til å planlegge, gjennomføre, vurdere og dokumentere arbeidet</w:t>
            </w:r>
          </w:p>
          <w:p w14:paraId="1E8299D9" w14:textId="77777777" w:rsidR="000C11F4" w:rsidRPr="00832741" w:rsidRDefault="000C11F4" w:rsidP="00DC50E4"/>
          <w:p w14:paraId="1354DE05" w14:textId="77777777" w:rsidR="000C11F4" w:rsidRDefault="000C11F4" w:rsidP="00DC50E4">
            <w:pPr>
              <w:rPr>
                <w:b/>
                <w:bCs/>
              </w:rPr>
            </w:pPr>
            <w:r w:rsidRPr="00832741">
              <w:rPr>
                <w:b/>
                <w:bCs/>
              </w:rPr>
              <w:t>Det endelige produktet/tjenesten</w:t>
            </w:r>
          </w:p>
          <w:p w14:paraId="39D62488" w14:textId="77777777" w:rsidR="000C11F4" w:rsidRPr="00832741" w:rsidRDefault="000C11F4" w:rsidP="00DC50E4"/>
          <w:p w14:paraId="67445084" w14:textId="77777777" w:rsidR="000C11F4" w:rsidRPr="00832741" w:rsidRDefault="000C11F4" w:rsidP="00DC50E4">
            <w:r w:rsidRPr="00832741">
              <w:rPr>
                <w:b/>
                <w:bCs/>
              </w:rPr>
              <w:t>Faglig samtale som viser kandidatens forståelse for kvalitet og læring</w:t>
            </w:r>
          </w:p>
          <w:p w14:paraId="42D1D35C" w14:textId="77777777" w:rsidR="000C11F4" w:rsidRDefault="000C11F4" w:rsidP="00DC50E4"/>
        </w:tc>
        <w:tc>
          <w:tcPr>
            <w:tcW w:w="2977" w:type="dxa"/>
          </w:tcPr>
          <w:p w14:paraId="06A6507C" w14:textId="77777777" w:rsidR="000C11F4" w:rsidRPr="00DF2C0C" w:rsidRDefault="000C11F4" w:rsidP="00DC50E4"/>
        </w:tc>
        <w:tc>
          <w:tcPr>
            <w:tcW w:w="3827" w:type="dxa"/>
          </w:tcPr>
          <w:p w14:paraId="356A5347" w14:textId="77777777" w:rsidR="000C11F4" w:rsidRDefault="000C11F4" w:rsidP="00DC50E4">
            <w:pPr>
              <w:rPr>
                <w:b/>
                <w:bCs/>
                <w:szCs w:val="22"/>
              </w:rPr>
            </w:pPr>
          </w:p>
          <w:p w14:paraId="4B09A767" w14:textId="77777777" w:rsidR="000C11F4" w:rsidRPr="00F805CC" w:rsidRDefault="000C11F4" w:rsidP="00DC50E4">
            <w:pPr>
              <w:rPr>
                <w:b/>
                <w:bCs/>
                <w:szCs w:val="22"/>
              </w:rPr>
            </w:pPr>
            <w:r w:rsidRPr="00F805CC">
              <w:rPr>
                <w:b/>
                <w:bCs/>
                <w:szCs w:val="22"/>
              </w:rPr>
              <w:t>Bestått meget godt</w:t>
            </w:r>
          </w:p>
          <w:p w14:paraId="4C6807BD" w14:textId="77777777" w:rsidR="000C11F4" w:rsidRPr="00F805CC" w:rsidRDefault="000C11F4" w:rsidP="00DC50E4">
            <w:pPr>
              <w:rPr>
                <w:szCs w:val="22"/>
              </w:rPr>
            </w:pPr>
          </w:p>
          <w:p w14:paraId="4DFDB806" w14:textId="77777777" w:rsidR="000C11F4" w:rsidRDefault="000C11F4" w:rsidP="00DC50E4">
            <w:pPr>
              <w:rPr>
                <w:b/>
                <w:bCs/>
                <w:szCs w:val="22"/>
              </w:rPr>
            </w:pPr>
          </w:p>
          <w:p w14:paraId="19899A45" w14:textId="77777777" w:rsidR="000C11F4" w:rsidRPr="00F805CC" w:rsidRDefault="000C11F4" w:rsidP="00DC50E4">
            <w:pPr>
              <w:rPr>
                <w:b/>
                <w:bCs/>
                <w:szCs w:val="22"/>
              </w:rPr>
            </w:pPr>
          </w:p>
          <w:p w14:paraId="4EF0059C" w14:textId="77777777" w:rsidR="000C11F4" w:rsidRPr="00F805CC" w:rsidRDefault="000C11F4" w:rsidP="00DC50E4">
            <w:pPr>
              <w:rPr>
                <w:b/>
                <w:bCs/>
                <w:szCs w:val="22"/>
              </w:rPr>
            </w:pPr>
          </w:p>
          <w:p w14:paraId="69140284" w14:textId="77777777" w:rsidR="000C11F4" w:rsidRPr="00F805CC" w:rsidRDefault="000C11F4" w:rsidP="00DC50E4">
            <w:pPr>
              <w:rPr>
                <w:b/>
                <w:bCs/>
                <w:szCs w:val="22"/>
              </w:rPr>
            </w:pPr>
            <w:r w:rsidRPr="00F805CC">
              <w:rPr>
                <w:b/>
                <w:bCs/>
                <w:szCs w:val="22"/>
              </w:rPr>
              <w:t>Bestått</w:t>
            </w:r>
          </w:p>
          <w:p w14:paraId="3FB181C8" w14:textId="77777777" w:rsidR="000C11F4" w:rsidRPr="00F805CC" w:rsidRDefault="000C11F4" w:rsidP="00DC50E4">
            <w:pPr>
              <w:rPr>
                <w:szCs w:val="22"/>
              </w:rPr>
            </w:pPr>
          </w:p>
          <w:p w14:paraId="17CCAADA" w14:textId="77777777" w:rsidR="000C11F4" w:rsidRDefault="000C11F4" w:rsidP="00DC50E4">
            <w:pPr>
              <w:rPr>
                <w:b/>
                <w:bCs/>
                <w:szCs w:val="22"/>
              </w:rPr>
            </w:pPr>
          </w:p>
          <w:p w14:paraId="21C334D4" w14:textId="77777777" w:rsidR="000C11F4" w:rsidRPr="00F805CC" w:rsidRDefault="000C11F4" w:rsidP="00DC50E4">
            <w:pPr>
              <w:rPr>
                <w:b/>
                <w:bCs/>
                <w:szCs w:val="22"/>
              </w:rPr>
            </w:pPr>
          </w:p>
          <w:p w14:paraId="58CE755E" w14:textId="77777777" w:rsidR="000C11F4" w:rsidRPr="00F805CC" w:rsidRDefault="000C11F4" w:rsidP="00DC50E4">
            <w:pPr>
              <w:rPr>
                <w:b/>
                <w:bCs/>
                <w:szCs w:val="22"/>
              </w:rPr>
            </w:pPr>
          </w:p>
          <w:p w14:paraId="03797483" w14:textId="77777777" w:rsidR="000C11F4" w:rsidRPr="00F805CC" w:rsidRDefault="000C11F4" w:rsidP="00DC50E4">
            <w:pPr>
              <w:rPr>
                <w:b/>
                <w:bCs/>
                <w:szCs w:val="22"/>
              </w:rPr>
            </w:pPr>
            <w:r w:rsidRPr="00F805CC">
              <w:rPr>
                <w:b/>
                <w:bCs/>
                <w:szCs w:val="22"/>
              </w:rPr>
              <w:t>Ikke bestått</w:t>
            </w:r>
          </w:p>
          <w:p w14:paraId="65778580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35497D61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5F5BD212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6096E297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177FA3D5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16BCE837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6825448B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78C37C08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7E7A428D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335820F9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56F5ACC6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29F20A3D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457F85A0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48361F32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5F57935C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3DBD143A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19BDCCD0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216715F1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0AC171E1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3A3A8879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72926B96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76364D54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1C4188D4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192AE37E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1D660E46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6F3E616D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472C962C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1489EE54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0A88C5EA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3C1D5ABB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4D2E7EAA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0BBE2B95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199AB538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5F26E0C3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71897440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15EE828B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7DCC7511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27B409A2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40E25A74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46B4DC5F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23770640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283781A5" w14:textId="77777777" w:rsidR="000C11F4" w:rsidRDefault="000C11F4" w:rsidP="00DC50E4">
            <w:pPr>
              <w:rPr>
                <w:sz w:val="20"/>
                <w:szCs w:val="20"/>
              </w:rPr>
            </w:pPr>
          </w:p>
          <w:p w14:paraId="747559D9" w14:textId="77777777" w:rsidR="000C11F4" w:rsidRPr="005669DE" w:rsidRDefault="000C11F4" w:rsidP="00DC50E4">
            <w:pPr>
              <w:rPr>
                <w:sz w:val="20"/>
                <w:szCs w:val="20"/>
              </w:rPr>
            </w:pPr>
          </w:p>
        </w:tc>
      </w:tr>
    </w:tbl>
    <w:p w14:paraId="72A6A898" w14:textId="77777777" w:rsidR="000C11F4" w:rsidRPr="000C11F4" w:rsidRDefault="000C11F4" w:rsidP="000C11F4"/>
    <w:p w14:paraId="427FF60E" w14:textId="77777777" w:rsidR="001F6800" w:rsidRDefault="00783599" w:rsidP="00C432FE">
      <w:pPr>
        <w:pStyle w:val="Overskrift1"/>
      </w:pPr>
      <w:r>
        <w:lastRenderedPageBreak/>
        <w:t>Arbeidsoppdrag</w:t>
      </w: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432FE" w14:paraId="2C3E133C" w14:textId="77777777" w:rsidTr="00F232ED">
        <w:trPr>
          <w:trHeight w:val="13104"/>
        </w:trPr>
        <w:tc>
          <w:tcPr>
            <w:tcW w:w="9212" w:type="dxa"/>
          </w:tcPr>
          <w:p w14:paraId="420F52B9" w14:textId="77777777" w:rsidR="00C432FE" w:rsidRDefault="00C432FE" w:rsidP="001F6800">
            <w:pPr>
              <w:spacing w:line="276" w:lineRule="auto"/>
            </w:pPr>
          </w:p>
          <w:p w14:paraId="60E562AA" w14:textId="77777777" w:rsidR="00C432FE" w:rsidRDefault="00C432FE" w:rsidP="001F6800">
            <w:pPr>
              <w:spacing w:line="276" w:lineRule="auto"/>
            </w:pPr>
          </w:p>
          <w:p w14:paraId="5B06FD55" w14:textId="77777777" w:rsidR="007339CB" w:rsidRDefault="007339CB" w:rsidP="001F6800">
            <w:pPr>
              <w:spacing w:line="276" w:lineRule="auto"/>
            </w:pPr>
          </w:p>
          <w:p w14:paraId="36317D19" w14:textId="77777777" w:rsidR="007339CB" w:rsidRDefault="007339CB" w:rsidP="001F6800">
            <w:pPr>
              <w:spacing w:line="276" w:lineRule="auto"/>
            </w:pPr>
          </w:p>
          <w:p w14:paraId="2398EC0B" w14:textId="77777777" w:rsidR="007339CB" w:rsidRDefault="007339CB" w:rsidP="001F6800">
            <w:pPr>
              <w:spacing w:line="276" w:lineRule="auto"/>
            </w:pPr>
          </w:p>
          <w:p w14:paraId="3CA4322B" w14:textId="77777777" w:rsidR="007339CB" w:rsidRDefault="007339CB" w:rsidP="001F6800">
            <w:pPr>
              <w:spacing w:line="276" w:lineRule="auto"/>
            </w:pPr>
          </w:p>
          <w:p w14:paraId="0225831A" w14:textId="77777777" w:rsidR="007339CB" w:rsidRDefault="007339CB" w:rsidP="001F6800">
            <w:pPr>
              <w:spacing w:line="276" w:lineRule="auto"/>
            </w:pPr>
          </w:p>
          <w:p w14:paraId="74232A00" w14:textId="77777777" w:rsidR="007339CB" w:rsidRDefault="007339CB" w:rsidP="001F6800">
            <w:pPr>
              <w:spacing w:line="276" w:lineRule="auto"/>
            </w:pPr>
          </w:p>
          <w:p w14:paraId="040F2CA1" w14:textId="77777777" w:rsidR="00C432FE" w:rsidRDefault="00C432FE" w:rsidP="001F6800">
            <w:pPr>
              <w:spacing w:line="276" w:lineRule="auto"/>
            </w:pPr>
          </w:p>
          <w:p w14:paraId="552FD2CF" w14:textId="77777777" w:rsidR="00C432FE" w:rsidRDefault="00C432FE" w:rsidP="001F6800">
            <w:pPr>
              <w:spacing w:line="276" w:lineRule="auto"/>
            </w:pPr>
          </w:p>
          <w:p w14:paraId="26B7437D" w14:textId="77777777" w:rsidR="00C432FE" w:rsidRDefault="00C432FE" w:rsidP="001F6800">
            <w:pPr>
              <w:spacing w:line="276" w:lineRule="auto"/>
            </w:pPr>
          </w:p>
          <w:p w14:paraId="5FA4E8A7" w14:textId="77777777" w:rsidR="00C432FE" w:rsidRDefault="00C432FE" w:rsidP="001F6800">
            <w:pPr>
              <w:spacing w:line="276" w:lineRule="auto"/>
            </w:pPr>
          </w:p>
          <w:p w14:paraId="547E2B21" w14:textId="77777777" w:rsidR="00C432FE" w:rsidRDefault="00C432FE" w:rsidP="001F6800">
            <w:pPr>
              <w:spacing w:line="276" w:lineRule="auto"/>
            </w:pPr>
          </w:p>
          <w:p w14:paraId="07497060" w14:textId="77777777" w:rsidR="00C432FE" w:rsidRDefault="00C432FE" w:rsidP="001F6800">
            <w:pPr>
              <w:spacing w:line="276" w:lineRule="auto"/>
            </w:pPr>
          </w:p>
          <w:p w14:paraId="2768CF1F" w14:textId="77777777" w:rsidR="00C432FE" w:rsidRDefault="00C432FE" w:rsidP="001F6800">
            <w:pPr>
              <w:spacing w:line="276" w:lineRule="auto"/>
            </w:pPr>
          </w:p>
          <w:p w14:paraId="7ADE8D3C" w14:textId="77777777" w:rsidR="00C432FE" w:rsidRDefault="00C432FE" w:rsidP="001F6800">
            <w:pPr>
              <w:spacing w:line="276" w:lineRule="auto"/>
            </w:pPr>
          </w:p>
          <w:p w14:paraId="46DD20BF" w14:textId="77777777" w:rsidR="00C432FE" w:rsidRDefault="00C432FE" w:rsidP="001F6800">
            <w:pPr>
              <w:spacing w:line="276" w:lineRule="auto"/>
            </w:pPr>
          </w:p>
        </w:tc>
      </w:tr>
    </w:tbl>
    <w:p w14:paraId="6474A216" w14:textId="77777777" w:rsidR="00783599" w:rsidRPr="00523996" w:rsidRDefault="00F232ED" w:rsidP="00783599">
      <w:pPr>
        <w:pStyle w:val="Overskrift1"/>
      </w:pPr>
      <w:r>
        <w:br w:type="page"/>
      </w:r>
      <w:bookmarkStart w:id="4" w:name="_Hlk41633100"/>
      <w:r w:rsidR="00783599" w:rsidRPr="00316A85">
        <w:lastRenderedPageBreak/>
        <w:t>Vurdering</w:t>
      </w:r>
    </w:p>
    <w:p w14:paraId="697B1628" w14:textId="77777777" w:rsidR="00783599" w:rsidRDefault="00783599" w:rsidP="00783599">
      <w:pPr>
        <w:spacing w:line="276" w:lineRule="auto"/>
      </w:pPr>
      <w:r>
        <w:t xml:space="preserve">Prøvenemnda vurderer kandidatens </w:t>
      </w:r>
      <w:r w:rsidRPr="00316A85">
        <w:rPr>
          <w:b/>
          <w:bCs/>
        </w:rPr>
        <w:t>helhetlige</w:t>
      </w:r>
      <w:r>
        <w:t xml:space="preserve"> kompetanse. Prøvenemnda fastsetter karakter etter en tredelt skala:</w:t>
      </w:r>
    </w:p>
    <w:p w14:paraId="320DF983" w14:textId="77777777" w:rsidR="00783599" w:rsidRDefault="00783599" w:rsidP="00783599">
      <w:pPr>
        <w:spacing w:line="276" w:lineRule="auto"/>
      </w:pPr>
    </w:p>
    <w:p w14:paraId="5D29EF87" w14:textId="77777777" w:rsidR="00783599" w:rsidRDefault="00783599" w:rsidP="00783599">
      <w:pPr>
        <w:spacing w:line="276" w:lineRule="auto"/>
      </w:pPr>
      <w:r>
        <w:t xml:space="preserve">Bestått meget godt: </w:t>
      </w:r>
      <w:r>
        <w:tab/>
        <w:t>meget god eller fremragende kompetanse i faget</w:t>
      </w:r>
    </w:p>
    <w:p w14:paraId="2CD6FF30" w14:textId="77777777" w:rsidR="00783599" w:rsidRDefault="00783599" w:rsidP="00783599">
      <w:pPr>
        <w:spacing w:line="276" w:lineRule="auto"/>
      </w:pPr>
      <w:r>
        <w:t xml:space="preserve">Bestått: </w:t>
      </w:r>
      <w:r>
        <w:tab/>
      </w:r>
      <w:r>
        <w:tab/>
        <w:t>tilfredsstillende eller god kompetanse i faget</w:t>
      </w:r>
    </w:p>
    <w:p w14:paraId="4F08928D" w14:textId="77777777" w:rsidR="00783599" w:rsidRDefault="00783599" w:rsidP="00783599">
      <w:pPr>
        <w:spacing w:line="276" w:lineRule="auto"/>
      </w:pPr>
      <w:r>
        <w:t>Ikke bestått:</w:t>
      </w:r>
      <w:r>
        <w:tab/>
      </w:r>
      <w:r>
        <w:tab/>
        <w:t>svært lav kompetanse i faget</w:t>
      </w:r>
    </w:p>
    <w:p w14:paraId="16EB1B51" w14:textId="77777777" w:rsidR="00783599" w:rsidRDefault="00783599" w:rsidP="00783599">
      <w:pPr>
        <w:spacing w:line="276" w:lineRule="auto"/>
      </w:pPr>
    </w:p>
    <w:p w14:paraId="5483C213" w14:textId="77777777" w:rsidR="00783599" w:rsidRDefault="00783599" w:rsidP="00783599">
      <w:pPr>
        <w:spacing w:line="276" w:lineRule="auto"/>
      </w:pPr>
      <w:r>
        <w:t xml:space="preserve">Grunnlaget for vurdering i faget er kompetansemålene i læreplanen. Alle de fire delene av prøven skal være med i vurderingen.  </w:t>
      </w:r>
    </w:p>
    <w:p w14:paraId="5DB92FF6" w14:textId="77777777" w:rsidR="00783599" w:rsidRDefault="00783599" w:rsidP="00783599">
      <w:pPr>
        <w:pStyle w:val="Overskrift2"/>
      </w:pPr>
      <w:r>
        <w:t>Klage på vurdering</w:t>
      </w:r>
    </w:p>
    <w:p w14:paraId="2471E123" w14:textId="77777777" w:rsidR="00783599" w:rsidRDefault="00783599" w:rsidP="00783599">
      <w:pPr>
        <w:spacing w:line="276" w:lineRule="auto"/>
      </w:pPr>
      <w:r>
        <w:t xml:space="preserve">Kandidater som får </w:t>
      </w:r>
      <w:r w:rsidRPr="001A312A">
        <w:rPr>
          <w:i/>
          <w:iCs/>
        </w:rPr>
        <w:t>Ikke bestått</w:t>
      </w:r>
      <w:r>
        <w:t xml:space="preserve"> har rett til å klage. Fristen for å klage på fag- eller svenneprøve er 3 uker etter at kandidaten har mottatt melding fra fylkeskommunen. Klagen må være skriftlig. </w:t>
      </w:r>
    </w:p>
    <w:p w14:paraId="3FD6BD5A" w14:textId="77777777" w:rsidR="00783599" w:rsidRDefault="00783599" w:rsidP="00783599">
      <w:pPr>
        <w:spacing w:after="200" w:line="276" w:lineRule="auto"/>
      </w:pPr>
    </w:p>
    <w:p w14:paraId="2C2B0408" w14:textId="77777777" w:rsidR="00783599" w:rsidRDefault="00783599" w:rsidP="00783599">
      <w:pPr>
        <w:pStyle w:val="Overskrift1"/>
      </w:pPr>
      <w:r>
        <w:t>Underskrifter</w:t>
      </w:r>
    </w:p>
    <w:p w14:paraId="094674AF" w14:textId="77777777" w:rsidR="00783599" w:rsidRDefault="00783599" w:rsidP="00783599">
      <w:pPr>
        <w:spacing w:line="276" w:lineRule="auto"/>
      </w:pPr>
      <w:r>
        <w:t>Kandidaten er gitt anledning til å lese gjennom oppgaven og stille oppklarende spørsmål.</w:t>
      </w:r>
    </w:p>
    <w:p w14:paraId="6EF725E1" w14:textId="77777777" w:rsidR="00783599" w:rsidRDefault="00783599" w:rsidP="00783599">
      <w:pPr>
        <w:spacing w:line="276" w:lineRule="auto"/>
      </w:pP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783599" w14:paraId="44E8D139" w14:textId="77777777" w:rsidTr="00A043A2">
        <w:trPr>
          <w:trHeight w:val="1013"/>
        </w:trPr>
        <w:tc>
          <w:tcPr>
            <w:tcW w:w="2943" w:type="dxa"/>
          </w:tcPr>
          <w:p w14:paraId="1A750D72" w14:textId="77777777" w:rsidR="00783599" w:rsidRDefault="00783599" w:rsidP="00A043A2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179186B0" w14:textId="77777777" w:rsidR="00783599" w:rsidRDefault="00783599" w:rsidP="00A043A2">
            <w:pPr>
              <w:spacing w:after="200" w:line="276" w:lineRule="auto"/>
            </w:pPr>
            <w:r>
              <w:t>Sign. kandidat:</w:t>
            </w:r>
          </w:p>
        </w:tc>
      </w:tr>
      <w:tr w:rsidR="00783599" w14:paraId="2017ED75" w14:textId="77777777" w:rsidTr="00A043A2">
        <w:trPr>
          <w:trHeight w:val="1013"/>
        </w:trPr>
        <w:tc>
          <w:tcPr>
            <w:tcW w:w="2943" w:type="dxa"/>
          </w:tcPr>
          <w:p w14:paraId="32AF55E5" w14:textId="77777777" w:rsidR="00783599" w:rsidRDefault="00783599" w:rsidP="00A043A2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0B7EF209" w14:textId="77777777" w:rsidR="00783599" w:rsidRPr="00016D40" w:rsidRDefault="00783599" w:rsidP="00A043A2">
            <w:pPr>
              <w:spacing w:after="200" w:line="276" w:lineRule="auto"/>
            </w:pPr>
            <w:r>
              <w:t>Sign. prøvens leder:</w:t>
            </w:r>
          </w:p>
        </w:tc>
      </w:tr>
      <w:tr w:rsidR="00783599" w14:paraId="69E06C2F" w14:textId="77777777" w:rsidTr="00A043A2">
        <w:trPr>
          <w:trHeight w:val="1013"/>
        </w:trPr>
        <w:tc>
          <w:tcPr>
            <w:tcW w:w="2943" w:type="dxa"/>
          </w:tcPr>
          <w:p w14:paraId="50FD5F18" w14:textId="77777777" w:rsidR="00783599" w:rsidRDefault="00783599" w:rsidP="00A043A2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23360166" w14:textId="77777777" w:rsidR="00783599" w:rsidRDefault="00783599" w:rsidP="00A043A2">
            <w:pPr>
              <w:spacing w:after="200" w:line="276" w:lineRule="auto"/>
            </w:pPr>
            <w:r>
              <w:t>Sign. medlem prøvenemnd:</w:t>
            </w:r>
          </w:p>
        </w:tc>
      </w:tr>
    </w:tbl>
    <w:p w14:paraId="61A347E0" w14:textId="77777777" w:rsidR="00783599" w:rsidRPr="003263F6" w:rsidRDefault="00783599" w:rsidP="00783599">
      <w:pPr>
        <w:spacing w:line="276" w:lineRule="auto"/>
      </w:pPr>
    </w:p>
    <w:bookmarkEnd w:id="4"/>
    <w:p w14:paraId="50093F6E" w14:textId="77777777" w:rsidR="00783599" w:rsidRPr="003263F6" w:rsidRDefault="00783599" w:rsidP="00783599">
      <w:pPr>
        <w:pStyle w:val="Overskrift1"/>
      </w:pPr>
    </w:p>
    <w:p w14:paraId="0DD33DC0" w14:textId="77777777" w:rsidR="00C432FE" w:rsidRPr="003263F6" w:rsidRDefault="00C432FE" w:rsidP="00783599">
      <w:pPr>
        <w:spacing w:after="200" w:line="276" w:lineRule="auto"/>
      </w:pPr>
    </w:p>
    <w:sectPr w:rsidR="00C432FE" w:rsidRPr="003263F6" w:rsidSect="007339C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A722" w14:textId="77777777" w:rsidR="00CA225A" w:rsidRDefault="00CA225A" w:rsidP="00A74483">
      <w:r>
        <w:separator/>
      </w:r>
    </w:p>
  </w:endnote>
  <w:endnote w:type="continuationSeparator" w:id="0">
    <w:p w14:paraId="3FF4FF9C" w14:textId="77777777" w:rsidR="00CA225A" w:rsidRDefault="00CA225A" w:rsidP="00A7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2848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AF8337" w14:textId="77777777" w:rsidR="007339CB" w:rsidRPr="007339CB" w:rsidRDefault="007339CB">
        <w:pPr>
          <w:pStyle w:val="Bunntekst"/>
          <w:jc w:val="right"/>
          <w:rPr>
            <w:sz w:val="20"/>
            <w:szCs w:val="20"/>
          </w:rPr>
        </w:pPr>
        <w:r w:rsidRPr="007339CB">
          <w:rPr>
            <w:sz w:val="20"/>
            <w:szCs w:val="20"/>
          </w:rPr>
          <w:fldChar w:fldCharType="begin"/>
        </w:r>
        <w:r w:rsidRPr="007339CB">
          <w:rPr>
            <w:sz w:val="20"/>
            <w:szCs w:val="20"/>
          </w:rPr>
          <w:instrText>PAGE   \* MERGEFORMAT</w:instrText>
        </w:r>
        <w:r w:rsidRPr="007339CB">
          <w:rPr>
            <w:sz w:val="20"/>
            <w:szCs w:val="20"/>
          </w:rPr>
          <w:fldChar w:fldCharType="separate"/>
        </w:r>
        <w:r w:rsidR="003D71F2">
          <w:rPr>
            <w:noProof/>
            <w:sz w:val="20"/>
            <w:szCs w:val="20"/>
          </w:rPr>
          <w:t>2</w:t>
        </w:r>
        <w:r w:rsidRPr="007339CB">
          <w:rPr>
            <w:sz w:val="20"/>
            <w:szCs w:val="20"/>
          </w:rPr>
          <w:fldChar w:fldCharType="end"/>
        </w:r>
      </w:p>
    </w:sdtContent>
  </w:sdt>
  <w:p w14:paraId="2D498D67" w14:textId="77777777" w:rsidR="007339CB" w:rsidRPr="007339CB" w:rsidRDefault="007339CB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4DE5" w14:textId="77777777" w:rsidR="00CA225A" w:rsidRDefault="00CA225A" w:rsidP="00A74483">
      <w:r>
        <w:separator/>
      </w:r>
    </w:p>
  </w:footnote>
  <w:footnote w:type="continuationSeparator" w:id="0">
    <w:p w14:paraId="7D231CA8" w14:textId="77777777" w:rsidR="00CA225A" w:rsidRDefault="00CA225A" w:rsidP="00A7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6C4D" w14:textId="46DFF30F" w:rsidR="00230A67" w:rsidRDefault="00730023" w:rsidP="00230A67">
    <w:pPr>
      <w:pStyle w:val="Topptekst"/>
    </w:pPr>
    <w:bookmarkStart w:id="5" w:name="_Hlk41557480"/>
    <w:bookmarkStart w:id="6" w:name="_Hlk41557481"/>
    <w:bookmarkStart w:id="7" w:name="_Hlk41561299"/>
    <w:bookmarkStart w:id="8" w:name="_Hlk41561300"/>
    <w:bookmarkStart w:id="9" w:name="_Hlk41561727"/>
    <w:bookmarkStart w:id="10" w:name="_Hlk41561728"/>
    <w:bookmarkStart w:id="11" w:name="_Hlk41562115"/>
    <w:bookmarkStart w:id="12" w:name="_Hlk41562116"/>
    <w:bookmarkStart w:id="13" w:name="_Hlk41562492"/>
    <w:bookmarkStart w:id="14" w:name="_Hlk41562493"/>
    <w:bookmarkStart w:id="15" w:name="_Hlk41566530"/>
    <w:bookmarkStart w:id="16" w:name="_Hlk41566531"/>
    <w:bookmarkStart w:id="17" w:name="_Hlk41566883"/>
    <w:bookmarkStart w:id="18" w:name="_Hlk41566884"/>
    <w:bookmarkStart w:id="19" w:name="_Hlk41567200"/>
    <w:bookmarkStart w:id="20" w:name="_Hlk41567201"/>
    <w:r>
      <w:rPr>
        <w:noProof/>
      </w:rPr>
      <w:drawing>
        <wp:inline distT="0" distB="0" distL="0" distR="0" wp14:anchorId="187C5820" wp14:editId="754D8483">
          <wp:extent cx="2091940" cy="524510"/>
          <wp:effectExtent l="0" t="0" r="0" b="0"/>
          <wp:docPr id="891589697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589697" name="Grafikk 89158969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732" t="21440" r="7999" b="20938"/>
                  <a:stretch/>
                </pic:blipFill>
                <pic:spPr bwMode="auto">
                  <a:xfrm>
                    <a:off x="0" y="0"/>
                    <a:ext cx="2376407" cy="595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30A67">
      <w:t xml:space="preserve">                                                                                 </w:t>
    </w:r>
    <w:bookmarkStart w:id="21" w:name="_Hlk41553885"/>
    <w:r w:rsidR="00230A67" w:rsidRPr="00413A3C">
      <w:rPr>
        <w:rStyle w:val="Overskrift1Tegn"/>
      </w:rPr>
      <w:t>202</w:t>
    </w:r>
    <w:r w:rsidR="00230A67">
      <w:rPr>
        <w:rStyle w:val="Overskrift1Tegn"/>
      </w:rPr>
      <w:t>4</w:t>
    </w:r>
    <w:r w:rsidR="00230A67" w:rsidRPr="00413A3C">
      <w:rPr>
        <w:rStyle w:val="Overskrift1Tegn"/>
      </w:rPr>
      <w:t>-202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="00230A67">
      <w:rPr>
        <w:rStyle w:val="Overskrift1Tegn"/>
      </w:rPr>
      <w:t>7</w:t>
    </w:r>
  </w:p>
  <w:p w14:paraId="188C799A" w14:textId="7E344D89" w:rsidR="00225BC2" w:rsidRPr="00211F9E" w:rsidRDefault="00225BC2" w:rsidP="00211F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6D4"/>
    <w:multiLevelType w:val="hybridMultilevel"/>
    <w:tmpl w:val="9C98F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AA3"/>
    <w:multiLevelType w:val="hybridMultilevel"/>
    <w:tmpl w:val="7020E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9557E"/>
    <w:multiLevelType w:val="hybridMultilevel"/>
    <w:tmpl w:val="0ED8DF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D754A"/>
    <w:multiLevelType w:val="hybridMultilevel"/>
    <w:tmpl w:val="DA30D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7362"/>
    <w:multiLevelType w:val="hybridMultilevel"/>
    <w:tmpl w:val="774E6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6822"/>
    <w:multiLevelType w:val="hybridMultilevel"/>
    <w:tmpl w:val="8EEC8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04697"/>
    <w:multiLevelType w:val="hybridMultilevel"/>
    <w:tmpl w:val="9B0ED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D8"/>
    <w:multiLevelType w:val="hybridMultilevel"/>
    <w:tmpl w:val="DDEAD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1A8"/>
    <w:multiLevelType w:val="hybridMultilevel"/>
    <w:tmpl w:val="2CE4932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733AEF"/>
    <w:multiLevelType w:val="hybridMultilevel"/>
    <w:tmpl w:val="AC8868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63B09"/>
    <w:multiLevelType w:val="hybridMultilevel"/>
    <w:tmpl w:val="1EA86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8249">
    <w:abstractNumId w:val="9"/>
  </w:num>
  <w:num w:numId="2" w16cid:durableId="548998409">
    <w:abstractNumId w:val="1"/>
  </w:num>
  <w:num w:numId="3" w16cid:durableId="496501375">
    <w:abstractNumId w:val="10"/>
  </w:num>
  <w:num w:numId="4" w16cid:durableId="1502115188">
    <w:abstractNumId w:val="5"/>
  </w:num>
  <w:num w:numId="5" w16cid:durableId="307977933">
    <w:abstractNumId w:val="3"/>
  </w:num>
  <w:num w:numId="6" w16cid:durableId="1777402664">
    <w:abstractNumId w:val="7"/>
  </w:num>
  <w:num w:numId="7" w16cid:durableId="1881697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0882540">
    <w:abstractNumId w:val="2"/>
  </w:num>
  <w:num w:numId="9" w16cid:durableId="2059276405">
    <w:abstractNumId w:val="6"/>
  </w:num>
  <w:num w:numId="10" w16cid:durableId="441802592">
    <w:abstractNumId w:val="8"/>
  </w:num>
  <w:num w:numId="11" w16cid:durableId="751850233">
    <w:abstractNumId w:val="0"/>
  </w:num>
  <w:num w:numId="12" w16cid:durableId="1258832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83"/>
    <w:rsid w:val="00016D40"/>
    <w:rsid w:val="000208EC"/>
    <w:rsid w:val="00032CC7"/>
    <w:rsid w:val="00047B00"/>
    <w:rsid w:val="0006329F"/>
    <w:rsid w:val="000656AF"/>
    <w:rsid w:val="000927C5"/>
    <w:rsid w:val="000B1A9A"/>
    <w:rsid w:val="000B1ECF"/>
    <w:rsid w:val="000C11F4"/>
    <w:rsid w:val="00101515"/>
    <w:rsid w:val="00125CBD"/>
    <w:rsid w:val="001366C1"/>
    <w:rsid w:val="00152639"/>
    <w:rsid w:val="00183172"/>
    <w:rsid w:val="00192377"/>
    <w:rsid w:val="001C4E99"/>
    <w:rsid w:val="001F6800"/>
    <w:rsid w:val="002001A0"/>
    <w:rsid w:val="00202F6F"/>
    <w:rsid w:val="00211F9E"/>
    <w:rsid w:val="002123D9"/>
    <w:rsid w:val="002245CB"/>
    <w:rsid w:val="00225BC2"/>
    <w:rsid w:val="00230A67"/>
    <w:rsid w:val="00297BFB"/>
    <w:rsid w:val="002A563F"/>
    <w:rsid w:val="002C1F61"/>
    <w:rsid w:val="002C6202"/>
    <w:rsid w:val="002D220E"/>
    <w:rsid w:val="00303235"/>
    <w:rsid w:val="003263F6"/>
    <w:rsid w:val="00372F65"/>
    <w:rsid w:val="0038231E"/>
    <w:rsid w:val="003D71F2"/>
    <w:rsid w:val="00430A4D"/>
    <w:rsid w:val="00474448"/>
    <w:rsid w:val="004C4C20"/>
    <w:rsid w:val="004D620C"/>
    <w:rsid w:val="00526993"/>
    <w:rsid w:val="005412F6"/>
    <w:rsid w:val="00547516"/>
    <w:rsid w:val="005932C4"/>
    <w:rsid w:val="005A4BC6"/>
    <w:rsid w:val="005B4998"/>
    <w:rsid w:val="005F6D39"/>
    <w:rsid w:val="00600229"/>
    <w:rsid w:val="00600D23"/>
    <w:rsid w:val="00611B99"/>
    <w:rsid w:val="006D148A"/>
    <w:rsid w:val="006E3649"/>
    <w:rsid w:val="006F5386"/>
    <w:rsid w:val="007070F9"/>
    <w:rsid w:val="00730023"/>
    <w:rsid w:val="007339CB"/>
    <w:rsid w:val="00744757"/>
    <w:rsid w:val="00761A22"/>
    <w:rsid w:val="00783599"/>
    <w:rsid w:val="007B2664"/>
    <w:rsid w:val="007C324A"/>
    <w:rsid w:val="00813194"/>
    <w:rsid w:val="00832CE5"/>
    <w:rsid w:val="00846B13"/>
    <w:rsid w:val="00851C51"/>
    <w:rsid w:val="008648B8"/>
    <w:rsid w:val="0086525B"/>
    <w:rsid w:val="0086755F"/>
    <w:rsid w:val="00876D7B"/>
    <w:rsid w:val="00894F1C"/>
    <w:rsid w:val="008A62D3"/>
    <w:rsid w:val="00932B47"/>
    <w:rsid w:val="009578DF"/>
    <w:rsid w:val="00994F7C"/>
    <w:rsid w:val="009C7392"/>
    <w:rsid w:val="009D1D1E"/>
    <w:rsid w:val="009D4F6B"/>
    <w:rsid w:val="009E074F"/>
    <w:rsid w:val="00A51F25"/>
    <w:rsid w:val="00A557B9"/>
    <w:rsid w:val="00A56321"/>
    <w:rsid w:val="00A74483"/>
    <w:rsid w:val="00AE339A"/>
    <w:rsid w:val="00B108DF"/>
    <w:rsid w:val="00B305E0"/>
    <w:rsid w:val="00B4472B"/>
    <w:rsid w:val="00B724BA"/>
    <w:rsid w:val="00B83154"/>
    <w:rsid w:val="00BC75FA"/>
    <w:rsid w:val="00BE7FC4"/>
    <w:rsid w:val="00C11849"/>
    <w:rsid w:val="00C432FE"/>
    <w:rsid w:val="00C46F22"/>
    <w:rsid w:val="00C67437"/>
    <w:rsid w:val="00C84153"/>
    <w:rsid w:val="00CA225A"/>
    <w:rsid w:val="00CB41E4"/>
    <w:rsid w:val="00CB7805"/>
    <w:rsid w:val="00CC5678"/>
    <w:rsid w:val="00CE7EBC"/>
    <w:rsid w:val="00CF6C2D"/>
    <w:rsid w:val="00D20A0B"/>
    <w:rsid w:val="00DA41FC"/>
    <w:rsid w:val="00DA68D0"/>
    <w:rsid w:val="00E437B9"/>
    <w:rsid w:val="00E50967"/>
    <w:rsid w:val="00E84BB6"/>
    <w:rsid w:val="00E95E11"/>
    <w:rsid w:val="00EB407D"/>
    <w:rsid w:val="00EC505E"/>
    <w:rsid w:val="00EE028F"/>
    <w:rsid w:val="00EF55B3"/>
    <w:rsid w:val="00F232ED"/>
    <w:rsid w:val="00F767F5"/>
    <w:rsid w:val="00F806D5"/>
    <w:rsid w:val="00F9779E"/>
    <w:rsid w:val="00FC4B7C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D00F61"/>
  <w15:docId w15:val="{3FF76F10-320E-4CCE-AE00-6E9B8D9B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F6"/>
    <w:pPr>
      <w:spacing w:after="0" w:line="240" w:lineRule="auto"/>
    </w:pPr>
    <w:rPr>
      <w:rFonts w:ascii="FS Albert Pro" w:eastAsia="Times New Roman" w:hAnsi="FS Albert Pro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6800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D0D0D" w:themeColor="text1" w:themeTint="F2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63F6"/>
    <w:pPr>
      <w:keepNext/>
      <w:keepLines/>
      <w:spacing w:before="20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74483"/>
  </w:style>
  <w:style w:type="paragraph" w:styleId="Bunntekst">
    <w:name w:val="footer"/>
    <w:basedOn w:val="Normal"/>
    <w:link w:val="Bunn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74483"/>
  </w:style>
  <w:style w:type="paragraph" w:styleId="Bobletekst">
    <w:name w:val="Balloon Text"/>
    <w:basedOn w:val="Normal"/>
    <w:link w:val="BobletekstTegn"/>
    <w:uiPriority w:val="99"/>
    <w:semiHidden/>
    <w:unhideWhenUsed/>
    <w:rsid w:val="00A74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448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B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1">
    <w:name w:val="Light Grid Accent 1"/>
    <w:basedOn w:val="Vanligtabell"/>
    <w:uiPriority w:val="62"/>
    <w:rsid w:val="00BE7F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F6800"/>
    <w:rPr>
      <w:rFonts w:ascii="FS Albert Pro" w:eastAsiaTheme="majorEastAsia" w:hAnsi="FS Albert Pro" w:cstheme="majorBidi"/>
      <w:b/>
      <w:bCs/>
      <w:color w:val="0D0D0D" w:themeColor="text1" w:themeTint="F2"/>
      <w:sz w:val="32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3263F6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263F6"/>
    <w:rPr>
      <w:rFonts w:ascii="FS Albert Pro" w:eastAsiaTheme="majorEastAsia" w:hAnsi="FS Albert Pro" w:cstheme="majorBidi"/>
      <w:b/>
      <w:bCs/>
      <w:color w:val="262626" w:themeColor="text1" w:themeTint="D9"/>
      <w:sz w:val="24"/>
      <w:szCs w:val="26"/>
      <w:lang w:eastAsia="nb-NO"/>
    </w:rPr>
  </w:style>
  <w:style w:type="paragraph" w:styleId="Ingenmellomrom">
    <w:name w:val="No Spacing"/>
    <w:basedOn w:val="Normal"/>
    <w:uiPriority w:val="1"/>
    <w:qFormat/>
    <w:rsid w:val="00DA41FC"/>
    <w:rPr>
      <w:rFonts w:asciiTheme="minorHAnsi" w:eastAsiaTheme="minorHAnsi" w:hAnsiTheme="minorHAnsi"/>
      <w:color w:val="000000" w:themeColor="text1"/>
      <w:szCs w:val="20"/>
    </w:rPr>
  </w:style>
  <w:style w:type="paragraph" w:customStyle="1" w:styleId="Standard">
    <w:name w:val="Standard"/>
    <w:rsid w:val="009578DF"/>
    <w:pPr>
      <w:shd w:val="clear" w:color="auto" w:fill="FFFFFF"/>
      <w:suppressAutoHyphens/>
      <w:overflowPunct w:val="0"/>
      <w:autoSpaceDE w:val="0"/>
      <w:autoSpaceDN w:val="0"/>
      <w:spacing w:after="0" w:line="240" w:lineRule="auto"/>
    </w:pPr>
    <w:rPr>
      <w:rFonts w:ascii="Verdana" w:eastAsia="Verdana" w:hAnsi="Verdana" w:cs="Verdana"/>
      <w:kern w:val="3"/>
      <w:sz w:val="24"/>
      <w:szCs w:val="24"/>
      <w:lang w:eastAsia="nb-NO"/>
    </w:rPr>
  </w:style>
  <w:style w:type="paragraph" w:customStyle="1" w:styleId="mortaga">
    <w:name w:val="mortag_a"/>
    <w:basedOn w:val="Normal"/>
    <w:rsid w:val="0054751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FB7A1BBFEE45C28415B178F0E88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A54D6-48AB-433D-848F-1FAC813BF3A2}"/>
      </w:docPartPr>
      <w:docPartBody>
        <w:p w:rsidR="008109FA" w:rsidRDefault="00933AE3" w:rsidP="00933AE3">
          <w:pPr>
            <w:pStyle w:val="18FB7A1BBFEE45C28415B178F0E8835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Skriv inn tittel]</w:t>
          </w:r>
        </w:p>
      </w:docPartBody>
    </w:docPart>
    <w:docPart>
      <w:docPartPr>
        <w:name w:val="5A6F41D57B124C3488DFC9F9C248A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92AB40-854E-48A1-A5C1-807761AAA81F}"/>
      </w:docPartPr>
      <w:docPartBody>
        <w:p w:rsidR="008109FA" w:rsidRDefault="00933AE3" w:rsidP="00933AE3">
          <w:pPr>
            <w:pStyle w:val="5A6F41D57B124C3488DFC9F9C248A6C7"/>
          </w:pPr>
          <w:r>
            <w:rPr>
              <w:sz w:val="36"/>
              <w:szCs w:val="36"/>
            </w:rPr>
            <w:t>[Skriv inn undertittel for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AE3"/>
    <w:rsid w:val="008109FA"/>
    <w:rsid w:val="00933AE3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8FB7A1BBFEE45C28415B178F0E8835F">
    <w:name w:val="18FB7A1BBFEE45C28415B178F0E8835F"/>
    <w:rsid w:val="00933AE3"/>
  </w:style>
  <w:style w:type="paragraph" w:customStyle="1" w:styleId="5A6F41D57B124C3488DFC9F9C248A6C7">
    <w:name w:val="5A6F41D57B124C3488DFC9F9C248A6C7"/>
    <w:rsid w:val="0093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C1E3-5B7E-4BFB-BC66-A4E3CF7B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09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prøve</vt:lpstr>
    </vt:vector>
  </TitlesOfParts>
  <Company>Finnmark fylkeskommun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prøve</dc:title>
  <dc:subject>Treduodjifaget</dc:subject>
  <dc:creator>Pedersen, Gunhild</dc:creator>
  <cp:lastModifiedBy>Charlotte Gundersen</cp:lastModifiedBy>
  <cp:revision>8</cp:revision>
  <cp:lastPrinted>2016-02-15T10:55:00Z</cp:lastPrinted>
  <dcterms:created xsi:type="dcterms:W3CDTF">2022-07-06T13:25:00Z</dcterms:created>
  <dcterms:modified xsi:type="dcterms:W3CDTF">2023-12-12T13:37:00Z</dcterms:modified>
</cp:coreProperties>
</file>